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894"/>
        <w:gridCol w:w="836"/>
        <w:gridCol w:w="1125"/>
        <w:gridCol w:w="126"/>
        <w:gridCol w:w="158"/>
        <w:gridCol w:w="113"/>
        <w:gridCol w:w="1134"/>
        <w:gridCol w:w="619"/>
        <w:gridCol w:w="515"/>
        <w:gridCol w:w="142"/>
        <w:gridCol w:w="734"/>
        <w:gridCol w:w="683"/>
        <w:gridCol w:w="871"/>
      </w:tblGrid>
      <w:tr w:rsidR="00D10908" w14:paraId="0D0D5F10" w14:textId="77777777" w:rsidTr="00B87B6B">
        <w:trPr>
          <w:trHeight w:val="312"/>
          <w:jc w:val="center"/>
        </w:trPr>
        <w:tc>
          <w:tcPr>
            <w:tcW w:w="484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2AA5" w14:textId="77777777" w:rsidR="00D10908" w:rsidRPr="00B87B6B" w:rsidRDefault="00D10908" w:rsidP="00D10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7B6B">
              <w:rPr>
                <w:rFonts w:ascii="Arial" w:hAnsi="Arial" w:cs="Arial"/>
                <w:sz w:val="24"/>
                <w:szCs w:val="24"/>
              </w:rPr>
              <w:t>Nombre del candidato</w:t>
            </w:r>
          </w:p>
        </w:tc>
        <w:tc>
          <w:tcPr>
            <w:tcW w:w="5095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3EF9B7CF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908" w14:paraId="10FECB62" w14:textId="77777777" w:rsidTr="00B87B6B">
        <w:trPr>
          <w:trHeight w:val="312"/>
          <w:jc w:val="center"/>
        </w:trPr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049AA4" w14:textId="77777777" w:rsidR="00D10908" w:rsidRPr="00B87B6B" w:rsidRDefault="00D10908" w:rsidP="00D10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7B6B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509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CAD5767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908" w14:paraId="40E93D92" w14:textId="77777777" w:rsidTr="00B87B6B">
        <w:trPr>
          <w:trHeight w:val="312"/>
          <w:jc w:val="center"/>
        </w:trPr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CD3496" w14:textId="77777777" w:rsidR="00D10908" w:rsidRPr="00B87B6B" w:rsidRDefault="00D10908" w:rsidP="00D10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7B6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509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672AFE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908" w14:paraId="7D8DBF68" w14:textId="77777777" w:rsidTr="00B87B6B">
        <w:trPr>
          <w:trHeight w:val="312"/>
          <w:jc w:val="center"/>
        </w:trPr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EBE813" w14:textId="77777777" w:rsidR="00D10908" w:rsidRPr="00B87B6B" w:rsidRDefault="00D10908" w:rsidP="00D10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7B6B">
              <w:rPr>
                <w:rFonts w:ascii="Arial" w:hAnsi="Arial" w:cs="Arial"/>
                <w:sz w:val="24"/>
                <w:szCs w:val="24"/>
              </w:rPr>
              <w:t>Persona que proporciona la referencia</w:t>
            </w:r>
          </w:p>
        </w:tc>
        <w:tc>
          <w:tcPr>
            <w:tcW w:w="509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32F92B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908" w14:paraId="0363CB12" w14:textId="77777777" w:rsidTr="00B87B6B">
        <w:trPr>
          <w:trHeight w:val="312"/>
          <w:jc w:val="center"/>
        </w:trPr>
        <w:tc>
          <w:tcPr>
            <w:tcW w:w="484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1F5025A" w14:textId="77777777" w:rsidR="00D10908" w:rsidRPr="00B87B6B" w:rsidRDefault="00D10908" w:rsidP="00D10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7B6B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5095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6F67FD0D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908" w14:paraId="038FE14D" w14:textId="77777777" w:rsidTr="00752F21">
        <w:trPr>
          <w:trHeight w:val="113"/>
          <w:jc w:val="center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22205" w14:textId="77777777" w:rsidR="00D10908" w:rsidRPr="00B637CC" w:rsidRDefault="00D10908" w:rsidP="00D10908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D10908" w14:paraId="69C77C34" w14:textId="77777777" w:rsidTr="00B87B6B">
        <w:tblPrEx>
          <w:jc w:val="left"/>
        </w:tblPrEx>
        <w:trPr>
          <w:trHeight w:val="1168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41C30563" w14:textId="77777777" w:rsidR="00D10908" w:rsidRDefault="00D10908" w:rsidP="00D10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r.(a)</w:t>
            </w:r>
          </w:p>
          <w:p w14:paraId="71B28C91" w14:textId="36D320CC" w:rsidR="00D10908" w:rsidRDefault="00D10908" w:rsidP="00D12C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908">
              <w:rPr>
                <w:rFonts w:ascii="Arial" w:hAnsi="Arial" w:cs="Arial"/>
                <w:sz w:val="24"/>
                <w:szCs w:val="24"/>
              </w:rPr>
              <w:t xml:space="preserve">Nos ha proporcionado </w:t>
            </w:r>
            <w:r w:rsidR="00B87B6B" w:rsidRPr="00D10908">
              <w:rPr>
                <w:rFonts w:ascii="Arial" w:hAnsi="Arial" w:cs="Arial"/>
                <w:sz w:val="24"/>
                <w:szCs w:val="24"/>
              </w:rPr>
              <w:t>los datos</w:t>
            </w:r>
            <w:r w:rsidRPr="00D10908">
              <w:rPr>
                <w:rFonts w:ascii="Arial" w:hAnsi="Arial" w:cs="Arial"/>
                <w:sz w:val="24"/>
                <w:szCs w:val="24"/>
              </w:rPr>
              <w:t xml:space="preserve"> de su compañía por haber laborado con ustedes, por tal motivo solicitamos atentamente nos pueda proporcionar la información que a continuación enlistamos, misma que será tratada con carácter estrictamente confidencial</w:t>
            </w:r>
          </w:p>
        </w:tc>
      </w:tr>
      <w:tr w:rsidR="0069518B" w14:paraId="5AE4BF54" w14:textId="77777777" w:rsidTr="00752F21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F4B587" w14:textId="77777777" w:rsidR="0069518B" w:rsidRPr="00B637CC" w:rsidRDefault="0069518B" w:rsidP="00D1090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9518B" w14:paraId="7957A036" w14:textId="77777777" w:rsidTr="00752F21">
        <w:tblPrEx>
          <w:jc w:val="left"/>
        </w:tblPrEx>
        <w:trPr>
          <w:trHeight w:val="227"/>
        </w:trPr>
        <w:tc>
          <w:tcPr>
            <w:tcW w:w="28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CD7B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greso: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D43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 inicial: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49ABFB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inicial:</w:t>
            </w:r>
          </w:p>
        </w:tc>
      </w:tr>
      <w:tr w:rsidR="0069518B" w14:paraId="23F17190" w14:textId="77777777" w:rsidTr="00752F21">
        <w:tblPrEx>
          <w:jc w:val="left"/>
        </w:tblPrEx>
        <w:trPr>
          <w:trHeight w:val="227"/>
        </w:trPr>
        <w:tc>
          <w:tcPr>
            <w:tcW w:w="28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A244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baja: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E06D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 Final: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9A3509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ldo Final:</w:t>
            </w:r>
          </w:p>
        </w:tc>
      </w:tr>
      <w:tr w:rsidR="0069518B" w14:paraId="58AB5293" w14:textId="77777777" w:rsidTr="00B87B6B">
        <w:tblPrEx>
          <w:jc w:val="left"/>
        </w:tblPrEx>
        <w:trPr>
          <w:trHeight w:val="310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9E6C3F" w14:textId="77777777" w:rsidR="0069518B" w:rsidRPr="003B1538" w:rsidRDefault="0069518B" w:rsidP="00695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52F21" w14:paraId="2CA90642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</w:tcPr>
          <w:p w14:paraId="3F8BB941" w14:textId="77777777" w:rsidR="0069518B" w:rsidRPr="00B87B6B" w:rsidRDefault="0069518B" w:rsidP="006951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nceptos</w:t>
            </w:r>
          </w:p>
        </w:tc>
        <w:tc>
          <w:tcPr>
            <w:tcW w:w="14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</w:tcPr>
          <w:p w14:paraId="6E4ECE79" w14:textId="77777777" w:rsidR="0069518B" w:rsidRPr="00B87B6B" w:rsidRDefault="0069518B" w:rsidP="006951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celente</w:t>
            </w:r>
          </w:p>
        </w:tc>
        <w:tc>
          <w:tcPr>
            <w:tcW w:w="186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</w:tcPr>
          <w:p w14:paraId="6053EC52" w14:textId="77777777" w:rsidR="0069518B" w:rsidRPr="00B87B6B" w:rsidRDefault="0069518B" w:rsidP="006951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atisfactorio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</w:tcPr>
          <w:p w14:paraId="0E9DE314" w14:textId="77777777" w:rsidR="0069518B" w:rsidRPr="00B87B6B" w:rsidRDefault="0069518B" w:rsidP="006951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gular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</w:tcPr>
          <w:p w14:paraId="5A1D2F36" w14:textId="77777777" w:rsidR="0069518B" w:rsidRPr="00B87B6B" w:rsidRDefault="0069518B" w:rsidP="0069518B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arginal</w:t>
            </w:r>
          </w:p>
        </w:tc>
      </w:tr>
      <w:tr w:rsidR="0069518B" w14:paraId="75FADBA7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61CB12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o de objetivos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B85B1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C3ED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5315F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7DB0F7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0DB08748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C9936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misos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8821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13F550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B6DE0C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13FFC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3D441020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429BB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D7F8C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F2E83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C25A78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5900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495688DF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2B6773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lidad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2CA01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648D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4C8E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B2DB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1FE3D8B3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CDAB5B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ño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37B7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13F039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F3A7C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794F4B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61F0FEF2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D0673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iento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D1ED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47593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F489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1A26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6F2B2EC2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1717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ción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1ABD1F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D60E7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F62B58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E9C4A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1C1B0627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DC9B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con compañeros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20CB2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E3DD4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6E3B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CB3E1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40A66CEE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C7C66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ionalismo y Formalidad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26AA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9171D7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C9064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034622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6B76D749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DB37D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stidad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CB91C2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A3A707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B926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D6C7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61A422F7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2E055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d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0350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4EED2B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ED30C2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746DC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76097255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E35F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con superiores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A506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7C48E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4AD11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02A08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18B" w14:paraId="336CA33B" w14:textId="77777777" w:rsidTr="00B87B6B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7429C7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vidad y Rendimiento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739DB7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76814C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B185A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20312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F21" w14:paraId="2D694C69" w14:textId="77777777" w:rsidTr="00752F21">
        <w:tblPrEx>
          <w:jc w:val="left"/>
        </w:tblPrEx>
        <w:trPr>
          <w:trHeight w:val="227"/>
        </w:trPr>
        <w:tc>
          <w:tcPr>
            <w:tcW w:w="37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9BED22B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8919D40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54A941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9200926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0BEBFE" w14:textId="77777777" w:rsidR="0069518B" w:rsidRDefault="0069518B" w:rsidP="00695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F47" w14:paraId="4A3690D5" w14:textId="77777777" w:rsidTr="00752F21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A52984" w14:textId="77777777" w:rsidR="00493F47" w:rsidRPr="00493F47" w:rsidRDefault="00493F47" w:rsidP="00695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32DA" w14:paraId="6624C2DF" w14:textId="77777777" w:rsidTr="00B87B6B">
        <w:tblPrEx>
          <w:jc w:val="left"/>
        </w:tblPrEx>
        <w:trPr>
          <w:trHeight w:val="227"/>
        </w:trPr>
        <w:tc>
          <w:tcPr>
            <w:tcW w:w="512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57F8B"/>
            <w:vAlign w:val="center"/>
          </w:tcPr>
          <w:p w14:paraId="2A5F1A17" w14:textId="77777777" w:rsidR="00B332DA" w:rsidRPr="00B87B6B" w:rsidRDefault="00B332DA" w:rsidP="00752F21">
            <w:pPr>
              <w:rPr>
                <w:rFonts w:ascii="Arial" w:hAnsi="Arial" w:cs="Arial"/>
                <w:b/>
                <w:bCs/>
                <w:color w:val="257F8B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¿Destacaría alguna cualidad?</w:t>
            </w:r>
          </w:p>
        </w:tc>
        <w:tc>
          <w:tcPr>
            <w:tcW w:w="25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78AE9D" w14:textId="77777777" w:rsidR="00B332DA" w:rsidRDefault="00B332DA" w:rsidP="00752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CF70BD" w14:textId="77777777" w:rsidR="00B332DA" w:rsidRDefault="00B332DA" w:rsidP="00752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32DA" w14:paraId="70FEB6C4" w14:textId="77777777" w:rsidTr="00752F21">
        <w:tblPrEx>
          <w:jc w:val="left"/>
        </w:tblPrEx>
        <w:trPr>
          <w:trHeight w:val="1134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2B54D867" w14:textId="77777777" w:rsidR="00B332DA" w:rsidRDefault="00B332DA" w:rsidP="00752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?</w:t>
            </w:r>
          </w:p>
        </w:tc>
      </w:tr>
      <w:tr w:rsidR="00B332DA" w14:paraId="4E441B27" w14:textId="77777777" w:rsidTr="00752F21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B664C0" w14:textId="77777777" w:rsidR="00B332DA" w:rsidRPr="00B332DA" w:rsidRDefault="00B332DA" w:rsidP="00695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32DA" w14:paraId="15EB8F93" w14:textId="77777777" w:rsidTr="00E63085">
        <w:tblPrEx>
          <w:jc w:val="left"/>
        </w:tblPrEx>
        <w:trPr>
          <w:trHeight w:val="1134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25D27552" w14:textId="77777777" w:rsidR="00B332DA" w:rsidRDefault="00B332DA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es que desempeñaba:</w:t>
            </w:r>
          </w:p>
        </w:tc>
      </w:tr>
      <w:tr w:rsidR="00B332DA" w14:paraId="72387101" w14:textId="77777777" w:rsidTr="00A400C9">
        <w:tblPrEx>
          <w:jc w:val="left"/>
        </w:tblPrEx>
        <w:trPr>
          <w:trHeight w:val="1134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08EFCA81" w14:textId="77777777" w:rsidR="00B332DA" w:rsidRDefault="00B332DA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usas o motivos de su separación laboral:</w:t>
            </w:r>
          </w:p>
        </w:tc>
      </w:tr>
      <w:tr w:rsidR="00B332DA" w14:paraId="0B061688" w14:textId="77777777" w:rsidTr="00A400C9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5431C4" w14:textId="77777777" w:rsidR="00B332DA" w:rsidRPr="00B332DA" w:rsidRDefault="00B332DA" w:rsidP="00695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32DA" w14:paraId="11131023" w14:textId="77777777" w:rsidTr="00A400C9">
        <w:tblPrEx>
          <w:jc w:val="left"/>
        </w:tblPrEx>
        <w:trPr>
          <w:trHeight w:val="615"/>
        </w:trPr>
        <w:tc>
          <w:tcPr>
            <w:tcW w:w="52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094C" w14:textId="77777777" w:rsidR="00B332DA" w:rsidRDefault="00B332DA" w:rsidP="00A40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las políticas de su empresa lo permitieran ¿Lo </w:t>
            </w:r>
            <w:r w:rsidR="00A54D9F">
              <w:rPr>
                <w:rFonts w:ascii="Arial" w:hAnsi="Arial" w:cs="Arial"/>
                <w:sz w:val="24"/>
                <w:szCs w:val="24"/>
              </w:rPr>
              <w:t>recontrataría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4A53" w14:textId="77777777" w:rsidR="00B332DA" w:rsidRDefault="00B332DA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F04851" w14:textId="77777777" w:rsidR="00B332DA" w:rsidRDefault="00B332DA" w:rsidP="00695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32DA" w14:paraId="088B5E1A" w14:textId="77777777" w:rsidTr="00A400C9">
        <w:tblPrEx>
          <w:jc w:val="left"/>
        </w:tblPrEx>
        <w:trPr>
          <w:trHeight w:val="1134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235ED7D9" w14:textId="77777777" w:rsidR="00B332DA" w:rsidRDefault="00A54D9F" w:rsidP="00A40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as o motivos</w:t>
            </w:r>
          </w:p>
        </w:tc>
      </w:tr>
      <w:tr w:rsidR="00A54D9F" w14:paraId="2246D929" w14:textId="77777777" w:rsidTr="00A400C9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A5BCBF" w14:textId="77777777" w:rsidR="00A54D9F" w:rsidRPr="007F2AC4" w:rsidRDefault="00A54D9F" w:rsidP="00695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F2AC4" w14:paraId="2CD57134" w14:textId="77777777" w:rsidTr="00B87B6B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  <w:vAlign w:val="center"/>
          </w:tcPr>
          <w:p w14:paraId="1305B158" w14:textId="77777777" w:rsidR="007F2AC4" w:rsidRPr="00B87B6B" w:rsidRDefault="007F2AC4" w:rsidP="007F2AC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ceptos adicionales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  <w:vAlign w:val="center"/>
          </w:tcPr>
          <w:p w14:paraId="5C714054" w14:textId="77777777" w:rsidR="007F2AC4" w:rsidRPr="00B87B6B" w:rsidRDefault="007F2AC4" w:rsidP="007F2AC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57F8B"/>
            <w:vAlign w:val="center"/>
          </w:tcPr>
          <w:p w14:paraId="7FBDBBAA" w14:textId="77777777" w:rsidR="007F2AC4" w:rsidRPr="00B87B6B" w:rsidRDefault="007F2AC4" w:rsidP="007F2AC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7B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7F2AC4" w14:paraId="1DF2D454" w14:textId="77777777" w:rsidTr="005C4388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64A8E4" w14:textId="77777777" w:rsidR="007F2AC4" w:rsidRDefault="007F2AC4" w:rsidP="007F2AC4">
            <w:pPr>
              <w:tabs>
                <w:tab w:val="left" w:pos="2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antiene adeudos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AFF3DE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B5899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3B51C1D2" w14:textId="77777777" w:rsidTr="00B87B6B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C85FD4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Manejaba dinero en efectivo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0FC2B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A6C147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499B596C" w14:textId="77777777" w:rsidTr="005C4388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856709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resento constantemente incapacidades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EA4A0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E7E97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59B15DC9" w14:textId="77777777" w:rsidTr="00B87B6B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C253A8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s una persona problemática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10428D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5F1FC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2E332DDB" w14:textId="77777777" w:rsidTr="005C4388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67D0FF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le entrego finiquito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C98C79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EBC85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1FA46AEC" w14:textId="77777777" w:rsidTr="00B87B6B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307D7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Se otorgó liquidación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0C8C7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2355EF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138C21DA" w14:textId="77777777" w:rsidTr="005C4388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A6A2F3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mandó a la empresa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C5F521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9DD4F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3E929216" w14:textId="77777777" w:rsidTr="00B87B6B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FB6F4E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Fue sindicalizado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9C546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41E248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3BC606A7" w14:textId="77777777" w:rsidTr="005C4388">
        <w:tblPrEx>
          <w:jc w:val="left"/>
        </w:tblPrEx>
        <w:trPr>
          <w:gridBefore w:val="1"/>
          <w:gridAfter w:val="1"/>
          <w:wBefore w:w="988" w:type="dxa"/>
          <w:wAfter w:w="871" w:type="dxa"/>
          <w:trHeight w:val="227"/>
        </w:trPr>
        <w:tc>
          <w:tcPr>
            <w:tcW w:w="538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17FB3D19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sempeño cargo sindical?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C63992A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F792C3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AC4" w14:paraId="3DA3B54B" w14:textId="77777777" w:rsidTr="005C4388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F9F6E8" w14:textId="77777777" w:rsidR="007F2AC4" w:rsidRDefault="007F2AC4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E81EBA3" w14:textId="77777777" w:rsidR="00D1310F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9399F63" w14:textId="77777777" w:rsidR="00D1310F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2A46445" w14:textId="77777777" w:rsidR="00D1310F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7A77399" w14:textId="77777777" w:rsidR="00D1310F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E0A87D4" w14:textId="77777777" w:rsidR="00D1310F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509A249" w14:textId="77777777" w:rsidR="00D1310F" w:rsidRPr="00B457C7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57C7" w14:paraId="52760066" w14:textId="77777777" w:rsidTr="005C4388">
        <w:tblPrEx>
          <w:jc w:val="left"/>
        </w:tblPrEx>
        <w:trPr>
          <w:trHeight w:val="1134"/>
        </w:trPr>
        <w:tc>
          <w:tcPr>
            <w:tcW w:w="9938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4C6ED1DE" w14:textId="77777777" w:rsidR="00B457C7" w:rsidRDefault="005C4388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 adicionales/observaciones:</w:t>
            </w:r>
          </w:p>
        </w:tc>
      </w:tr>
      <w:tr w:rsidR="005C4388" w14:paraId="5287AD4B" w14:textId="77777777" w:rsidTr="005C4388">
        <w:tblPrEx>
          <w:jc w:val="left"/>
        </w:tblPrEx>
        <w:trPr>
          <w:trHeight w:val="113"/>
        </w:trPr>
        <w:tc>
          <w:tcPr>
            <w:tcW w:w="993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A1F3A" w14:textId="77777777" w:rsidR="005C4388" w:rsidRDefault="005C4388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D8CA332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175DBF09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02767824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15EBB594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0EA1A099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699AD00B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732C1441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7D11EEC8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34026186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5A6416B0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4CC742F1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135FEBB3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61E1E4D4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321478B3" w14:textId="77777777" w:rsidR="00D1310F" w:rsidRDefault="00D1310F" w:rsidP="007F2AC4">
            <w:pPr>
              <w:tabs>
                <w:tab w:val="left" w:pos="2565"/>
              </w:tabs>
              <w:rPr>
                <w:sz w:val="8"/>
                <w:szCs w:val="8"/>
              </w:rPr>
            </w:pPr>
          </w:p>
          <w:p w14:paraId="56674324" w14:textId="77777777" w:rsidR="00D1310F" w:rsidRPr="005C4388" w:rsidRDefault="00D1310F" w:rsidP="007F2AC4">
            <w:pPr>
              <w:tabs>
                <w:tab w:val="left" w:pos="25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4388" w14:paraId="79A58073" w14:textId="77777777" w:rsidTr="00693358">
        <w:tblPrEx>
          <w:jc w:val="left"/>
        </w:tblPrEx>
        <w:trPr>
          <w:trHeight w:val="1134"/>
        </w:trPr>
        <w:tc>
          <w:tcPr>
            <w:tcW w:w="496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001B2" w14:textId="77777777" w:rsidR="005C4388" w:rsidRDefault="005C4388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1DCF47" w14:textId="77777777" w:rsidR="005C4388" w:rsidRDefault="005C4388" w:rsidP="007F2AC4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388" w14:paraId="0D43AC42" w14:textId="77777777" w:rsidTr="00693358">
        <w:tblPrEx>
          <w:jc w:val="left"/>
        </w:tblPrEx>
        <w:trPr>
          <w:trHeight w:val="227"/>
        </w:trPr>
        <w:tc>
          <w:tcPr>
            <w:tcW w:w="4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D3DBBAE" w14:textId="77777777" w:rsidR="005C4388" w:rsidRPr="005C4388" w:rsidRDefault="005C4388" w:rsidP="005C4388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5C4388">
              <w:rPr>
                <w:rFonts w:ascii="Arial" w:hAnsi="Arial" w:cs="Arial"/>
              </w:rPr>
              <w:t>Nombre y Firma de Personal que proporciona las referencias</w:t>
            </w:r>
          </w:p>
        </w:tc>
        <w:tc>
          <w:tcPr>
            <w:tcW w:w="4969" w:type="dxa"/>
            <w:gridSpan w:val="9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455DE73" w14:textId="77777777" w:rsidR="005C4388" w:rsidRPr="005C4388" w:rsidRDefault="005C4388" w:rsidP="005C4388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5C4388">
              <w:rPr>
                <w:rFonts w:ascii="Arial" w:hAnsi="Arial" w:cs="Arial"/>
              </w:rPr>
              <w:t>Nombre y firma de personal que toma las referencias</w:t>
            </w:r>
          </w:p>
        </w:tc>
      </w:tr>
    </w:tbl>
    <w:p w14:paraId="78342894" w14:textId="77777777" w:rsidR="00D10908" w:rsidRPr="00176EB4" w:rsidRDefault="00D10908" w:rsidP="00D10908">
      <w:pPr>
        <w:rPr>
          <w:rFonts w:ascii="Arial" w:hAnsi="Arial" w:cs="Arial"/>
          <w:sz w:val="24"/>
          <w:szCs w:val="24"/>
        </w:rPr>
      </w:pPr>
    </w:p>
    <w:sectPr w:rsidR="00D10908" w:rsidRPr="00176EB4" w:rsidSect="00B8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134" w:left="1701" w:header="708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3994" w14:textId="77777777" w:rsidR="007C70B6" w:rsidRDefault="007C70B6" w:rsidP="00DB0EB4">
      <w:pPr>
        <w:spacing w:after="0" w:line="240" w:lineRule="auto"/>
      </w:pPr>
      <w:r>
        <w:separator/>
      </w:r>
    </w:p>
  </w:endnote>
  <w:endnote w:type="continuationSeparator" w:id="0">
    <w:p w14:paraId="0A6AD66F" w14:textId="77777777" w:rsidR="007C70B6" w:rsidRDefault="007C70B6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CCAE" w14:textId="77777777" w:rsidR="00AE7D99" w:rsidRDefault="00AE7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F431" w14:textId="05C2ECCC" w:rsidR="00D1310F" w:rsidRPr="00B87B6B" w:rsidRDefault="00B87B6B" w:rsidP="00B87B6B">
    <w:pPr>
      <w:pStyle w:val="Piedepgina"/>
      <w:jc w:val="right"/>
      <w:rPr>
        <w:rFonts w:ascii="Arial" w:hAnsi="Arial" w:cs="Arial"/>
        <w:sz w:val="24"/>
        <w:szCs w:val="24"/>
      </w:rPr>
    </w:pPr>
    <w:r w:rsidRPr="00B87B6B">
      <w:rPr>
        <w:rFonts w:ascii="Arial" w:hAnsi="Arial" w:cs="Arial"/>
        <w:sz w:val="24"/>
        <w:szCs w:val="24"/>
      </w:rPr>
      <w:t>F-INLB-RH/0</w:t>
    </w:r>
    <w:r w:rsidR="002C0B02">
      <w:rPr>
        <w:rFonts w:ascii="Arial" w:hAnsi="Arial" w:cs="Arial"/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75C2" w14:textId="77777777" w:rsidR="00AE7D99" w:rsidRDefault="00AE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ECCE" w14:textId="77777777" w:rsidR="007C70B6" w:rsidRDefault="007C70B6" w:rsidP="00DB0EB4">
      <w:pPr>
        <w:spacing w:after="0" w:line="240" w:lineRule="auto"/>
      </w:pPr>
      <w:r>
        <w:separator/>
      </w:r>
    </w:p>
  </w:footnote>
  <w:footnote w:type="continuationSeparator" w:id="0">
    <w:p w14:paraId="6502D935" w14:textId="77777777" w:rsidR="007C70B6" w:rsidRDefault="007C70B6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6730" w14:textId="77777777" w:rsidR="00AE7D99" w:rsidRDefault="00AE7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010AD2BF" w14:textId="77777777" w:rsidTr="00626586">
      <w:trPr>
        <w:trHeight w:val="539"/>
        <w:jc w:val="center"/>
      </w:trPr>
      <w:tc>
        <w:tcPr>
          <w:tcW w:w="2038" w:type="dxa"/>
          <w:vMerge w:val="restart"/>
        </w:tcPr>
        <w:p w14:paraId="12D4C9C1" w14:textId="34335252" w:rsidR="00DB0EB4" w:rsidRDefault="005B68A4" w:rsidP="00DB0EB4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FE9E3E4" wp14:editId="33E0CE9F">
                <wp:simplePos x="0" y="0"/>
                <wp:positionH relativeFrom="column">
                  <wp:posOffset>-635</wp:posOffset>
                </wp:positionH>
                <wp:positionV relativeFrom="paragraph">
                  <wp:posOffset>83820</wp:posOffset>
                </wp:positionV>
                <wp:extent cx="1200150" cy="857250"/>
                <wp:effectExtent l="0" t="0" r="0" b="0"/>
                <wp:wrapNone/>
                <wp:docPr id="21" name="Imagen 17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7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084CB00F" w14:textId="44E1E1B6" w:rsidR="00DB0EB4" w:rsidRPr="00F34B69" w:rsidRDefault="005B68A4" w:rsidP="00DB0EB4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39A031EF" w14:textId="77777777" w:rsidTr="00432306">
      <w:trPr>
        <w:trHeight w:val="540"/>
        <w:jc w:val="center"/>
      </w:trPr>
      <w:tc>
        <w:tcPr>
          <w:tcW w:w="2038" w:type="dxa"/>
          <w:vMerge/>
        </w:tcPr>
        <w:p w14:paraId="17438BB5" w14:textId="77777777" w:rsidR="00DB0EB4" w:rsidRDefault="00DB0EB4" w:rsidP="00DB0EB4"/>
      </w:tc>
      <w:tc>
        <w:tcPr>
          <w:tcW w:w="7836" w:type="dxa"/>
          <w:gridSpan w:val="3"/>
          <w:vAlign w:val="center"/>
        </w:tcPr>
        <w:p w14:paraId="15535994" w14:textId="77777777" w:rsidR="00DB0EB4" w:rsidRPr="00361F35" w:rsidRDefault="00D10908" w:rsidP="00DB0EB4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87B6B">
            <w:rPr>
              <w:rFonts w:ascii="Arial" w:hAnsi="Arial" w:cs="Arial"/>
              <w:b/>
              <w:bCs/>
              <w:sz w:val="28"/>
              <w:szCs w:val="28"/>
            </w:rPr>
            <w:t>INVESTIGACIÓN LABORAL</w:t>
          </w:r>
        </w:p>
      </w:tc>
    </w:tr>
    <w:tr w:rsidR="00176EB4" w14:paraId="7955D562" w14:textId="77777777" w:rsidTr="00432306">
      <w:trPr>
        <w:trHeight w:val="533"/>
        <w:jc w:val="center"/>
      </w:trPr>
      <w:tc>
        <w:tcPr>
          <w:tcW w:w="2038" w:type="dxa"/>
          <w:vMerge/>
        </w:tcPr>
        <w:p w14:paraId="51A871A1" w14:textId="77777777" w:rsidR="00176EB4" w:rsidRDefault="00176EB4" w:rsidP="00176EB4"/>
      </w:tc>
      <w:tc>
        <w:tcPr>
          <w:tcW w:w="2612" w:type="dxa"/>
          <w:vAlign w:val="center"/>
        </w:tcPr>
        <w:p w14:paraId="461C20E1" w14:textId="289CCC19" w:rsidR="00176EB4" w:rsidRPr="00FE1161" w:rsidRDefault="00176EB4" w:rsidP="005B68A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B87B6B" w:rsidRPr="00B87B6B">
            <w:rPr>
              <w:rFonts w:ascii="Arial" w:hAnsi="Arial" w:cs="Arial"/>
              <w:sz w:val="20"/>
              <w:szCs w:val="20"/>
            </w:rPr>
            <w:t>F-INLB-RH/0</w:t>
          </w:r>
          <w:r w:rsidR="002C0B02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2612" w:type="dxa"/>
          <w:vAlign w:val="center"/>
        </w:tcPr>
        <w:p w14:paraId="40262716" w14:textId="77777777" w:rsidR="00176EB4" w:rsidRPr="00FE1161" w:rsidRDefault="00176EB4" w:rsidP="00176E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A2609C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12B65E8C" w14:textId="36008A50" w:rsidR="00176EB4" w:rsidRPr="002B0338" w:rsidRDefault="00176EB4" w:rsidP="00176EB4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688F" w:rsidRPr="005E68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E688F" w:rsidRPr="005E688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CE7F71A" w14:textId="77777777" w:rsidR="00DB0EB4" w:rsidRDefault="00176EB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2752FF" wp14:editId="67A7B0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3840" cy="1318260"/>
              <wp:effectExtent l="0" t="1924050" r="0" b="18821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3840" cy="131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014EF" w14:textId="77777777" w:rsidR="00176EB4" w:rsidRDefault="00176EB4" w:rsidP="00176E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752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519.2pt;height:103.8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272014EF" w14:textId="77777777" w:rsidR="00176EB4" w:rsidRDefault="00176EB4" w:rsidP="00176E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5B9BD5" w:themeColor="accent1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</w14:scheme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EB99" w14:textId="77777777" w:rsidR="00AE7D99" w:rsidRDefault="00AE7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54869"/>
    <w:rsid w:val="000B6442"/>
    <w:rsid w:val="00164133"/>
    <w:rsid w:val="00176EB4"/>
    <w:rsid w:val="00193455"/>
    <w:rsid w:val="001B0E65"/>
    <w:rsid w:val="001F2E5D"/>
    <w:rsid w:val="00221034"/>
    <w:rsid w:val="0022453E"/>
    <w:rsid w:val="0025223E"/>
    <w:rsid w:val="00277332"/>
    <w:rsid w:val="00287A4C"/>
    <w:rsid w:val="00293AB3"/>
    <w:rsid w:val="002A38F2"/>
    <w:rsid w:val="002B5683"/>
    <w:rsid w:val="002C0B02"/>
    <w:rsid w:val="002D2145"/>
    <w:rsid w:val="002E12A7"/>
    <w:rsid w:val="003054C3"/>
    <w:rsid w:val="00321B34"/>
    <w:rsid w:val="0034104F"/>
    <w:rsid w:val="00350F00"/>
    <w:rsid w:val="003849D2"/>
    <w:rsid w:val="003B1538"/>
    <w:rsid w:val="003B5AB4"/>
    <w:rsid w:val="003C704F"/>
    <w:rsid w:val="003D407A"/>
    <w:rsid w:val="0040297F"/>
    <w:rsid w:val="00402C1F"/>
    <w:rsid w:val="00426801"/>
    <w:rsid w:val="00432306"/>
    <w:rsid w:val="004356DE"/>
    <w:rsid w:val="00443A89"/>
    <w:rsid w:val="00451646"/>
    <w:rsid w:val="004927D7"/>
    <w:rsid w:val="00493F47"/>
    <w:rsid w:val="00496EE8"/>
    <w:rsid w:val="004A7CDD"/>
    <w:rsid w:val="004B57D6"/>
    <w:rsid w:val="004C6B54"/>
    <w:rsid w:val="004D2C2A"/>
    <w:rsid w:val="00502B0E"/>
    <w:rsid w:val="00510E32"/>
    <w:rsid w:val="005138F4"/>
    <w:rsid w:val="00516CB7"/>
    <w:rsid w:val="005B68A4"/>
    <w:rsid w:val="005C4388"/>
    <w:rsid w:val="005D3CEE"/>
    <w:rsid w:val="005E688F"/>
    <w:rsid w:val="00630B2B"/>
    <w:rsid w:val="0064713C"/>
    <w:rsid w:val="00681E6F"/>
    <w:rsid w:val="00693358"/>
    <w:rsid w:val="0069518B"/>
    <w:rsid w:val="006A7FEA"/>
    <w:rsid w:val="006B4B77"/>
    <w:rsid w:val="006E20BA"/>
    <w:rsid w:val="007000DE"/>
    <w:rsid w:val="00730E21"/>
    <w:rsid w:val="00736E7F"/>
    <w:rsid w:val="00752F21"/>
    <w:rsid w:val="007743A6"/>
    <w:rsid w:val="00781AB9"/>
    <w:rsid w:val="0078366E"/>
    <w:rsid w:val="007C70B6"/>
    <w:rsid w:val="007E32C2"/>
    <w:rsid w:val="007E425D"/>
    <w:rsid w:val="007F2AC4"/>
    <w:rsid w:val="007F5B4A"/>
    <w:rsid w:val="00825DD6"/>
    <w:rsid w:val="00836182"/>
    <w:rsid w:val="00842BB0"/>
    <w:rsid w:val="008763AE"/>
    <w:rsid w:val="008C04C7"/>
    <w:rsid w:val="00902195"/>
    <w:rsid w:val="00915760"/>
    <w:rsid w:val="00925749"/>
    <w:rsid w:val="00952A92"/>
    <w:rsid w:val="00953DF6"/>
    <w:rsid w:val="0095544E"/>
    <w:rsid w:val="009A6A7C"/>
    <w:rsid w:val="009B4336"/>
    <w:rsid w:val="00A13C72"/>
    <w:rsid w:val="00A210F6"/>
    <w:rsid w:val="00A2609C"/>
    <w:rsid w:val="00A400C9"/>
    <w:rsid w:val="00A54D9F"/>
    <w:rsid w:val="00A623A6"/>
    <w:rsid w:val="00A90C35"/>
    <w:rsid w:val="00AB6B56"/>
    <w:rsid w:val="00AD473F"/>
    <w:rsid w:val="00AE7D99"/>
    <w:rsid w:val="00B04907"/>
    <w:rsid w:val="00B332DA"/>
    <w:rsid w:val="00B457C7"/>
    <w:rsid w:val="00B637CC"/>
    <w:rsid w:val="00B711C4"/>
    <w:rsid w:val="00B72A65"/>
    <w:rsid w:val="00B87B6B"/>
    <w:rsid w:val="00BA5F37"/>
    <w:rsid w:val="00BC3C5C"/>
    <w:rsid w:val="00BD3D30"/>
    <w:rsid w:val="00C5435A"/>
    <w:rsid w:val="00C65DE8"/>
    <w:rsid w:val="00C852C2"/>
    <w:rsid w:val="00CC34BC"/>
    <w:rsid w:val="00D0640D"/>
    <w:rsid w:val="00D10908"/>
    <w:rsid w:val="00D12C0A"/>
    <w:rsid w:val="00D1310F"/>
    <w:rsid w:val="00D30D9A"/>
    <w:rsid w:val="00D31CE4"/>
    <w:rsid w:val="00D43E13"/>
    <w:rsid w:val="00D7147A"/>
    <w:rsid w:val="00DA3576"/>
    <w:rsid w:val="00DA7938"/>
    <w:rsid w:val="00DB0EB4"/>
    <w:rsid w:val="00DC614D"/>
    <w:rsid w:val="00DE42A1"/>
    <w:rsid w:val="00DE5309"/>
    <w:rsid w:val="00DF53DD"/>
    <w:rsid w:val="00DF568E"/>
    <w:rsid w:val="00E0191B"/>
    <w:rsid w:val="00E2516B"/>
    <w:rsid w:val="00E42A65"/>
    <w:rsid w:val="00E572B8"/>
    <w:rsid w:val="00E63085"/>
    <w:rsid w:val="00E97B54"/>
    <w:rsid w:val="00EB391C"/>
    <w:rsid w:val="00ED48E2"/>
    <w:rsid w:val="00ED5D67"/>
    <w:rsid w:val="00EE6328"/>
    <w:rsid w:val="00F110A0"/>
    <w:rsid w:val="00F322D4"/>
    <w:rsid w:val="00F657A5"/>
    <w:rsid w:val="00F717AC"/>
    <w:rsid w:val="00FA3F15"/>
    <w:rsid w:val="00FB29B2"/>
    <w:rsid w:val="00FB45E1"/>
    <w:rsid w:val="00FC46F1"/>
    <w:rsid w:val="00FC640D"/>
    <w:rsid w:val="00FD4632"/>
    <w:rsid w:val="00FD54E3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368B8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4"/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425A-DB4B-AB4E-8FEB-D4203DB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2</cp:revision>
  <dcterms:created xsi:type="dcterms:W3CDTF">2020-07-15T16:22:00Z</dcterms:created>
  <dcterms:modified xsi:type="dcterms:W3CDTF">2021-09-14T12:08:00Z</dcterms:modified>
</cp:coreProperties>
</file>